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952A6" w14:textId="405CDCF2" w:rsidR="004B414F" w:rsidRDefault="00413F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B9073C" wp14:editId="51C565B6">
                <wp:simplePos x="0" y="0"/>
                <wp:positionH relativeFrom="column">
                  <wp:posOffset>2445385</wp:posOffset>
                </wp:positionH>
                <wp:positionV relativeFrom="paragraph">
                  <wp:posOffset>3891280</wp:posOffset>
                </wp:positionV>
                <wp:extent cx="3759200" cy="3561715"/>
                <wp:effectExtent l="0" t="0" r="12700" b="19685"/>
                <wp:wrapSquare wrapText="bothSides"/>
                <wp:docPr id="1371759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3972" w14:textId="77777777" w:rsidR="00F63B4F" w:rsidRPr="002823B5" w:rsidRDefault="00F63B4F" w:rsidP="002823B5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823B5">
                              <w:rPr>
                                <w:rFonts w:ascii="Verdana" w:hAnsi="Verdana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  <w:p w14:paraId="06CC9F65" w14:textId="458435F8" w:rsidR="00174ABB" w:rsidRDefault="00174ABB" w:rsidP="001F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 was Successfully Completed 30 Days course on "Machine Learning" at Pantech e-Learning Pvt. Ltd.,</w:t>
                            </w: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cr/>
                              <w:t xml:space="preserve">Chennai conducted by APSSDC on 30th May 2022 to 28th </w:t>
                            </w:r>
                            <w:r w:rsidR="002823B5"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June</w:t>
                            </w: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2022.</w:t>
                            </w:r>
                          </w:p>
                          <w:p w14:paraId="3C9EF6FB" w14:textId="5DAB1189" w:rsidR="00174ABB" w:rsidRDefault="00174ABB" w:rsidP="002823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 was Successfully Completed 30 Days course on "Python Full Stack" at Pantech e-Learning Pvt. Ltd.,</w:t>
                            </w: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cr/>
                              <w:t>Chennai conducted by APSSDC on 11th July 2022 to 12th August 2022.</w:t>
                            </w:r>
                          </w:p>
                          <w:p w14:paraId="7E437DBD" w14:textId="50112400" w:rsidR="00F63B4F" w:rsidRDefault="00174ABB" w:rsidP="001F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 was Completed 10 weeks AWS Academy Cloud Foundations Virtual Internship at AWS Academy Cloud</w:t>
                            </w: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cr/>
                              <w:t>Foundations Conducted by APSCHE on 14-09-2022 to 29-11-2022.</w:t>
                            </w:r>
                          </w:p>
                          <w:p w14:paraId="76134CCE" w14:textId="3FB7B36E" w:rsidR="00F57489" w:rsidRPr="001F4367" w:rsidRDefault="00F57489" w:rsidP="001F43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 was successfully completed the Long-Term Virtual Internship Program on Artificial Intelligence Powered by</w:t>
                            </w:r>
                            <w:r w:rsid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F4367"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Google from 14 Jun 2023 to 04 Aug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0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306.4pt;width:296pt;height:28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">
                <v:textbox>
                  <w:txbxContent>
                    <w:p w14:paraId="05573972" w14:textId="77777777" w:rsidR="00F63B4F" w:rsidRPr="002823B5" w:rsidRDefault="00F63B4F" w:rsidP="002823B5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823B5">
                        <w:rPr>
                          <w:rFonts w:ascii="Verdana" w:hAnsi="Verdana" w:cstheme="minorHAns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Experience</w:t>
                      </w:r>
                    </w:p>
                    <w:p w14:paraId="06CC9F65" w14:textId="458435F8" w:rsidR="00174ABB" w:rsidRDefault="00174ABB" w:rsidP="001F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t>I was Successfully Completed 30 Days course on "Machine Learning" at Pantech e-Learning Pvt. Ltd.,</w:t>
                      </w: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cr/>
                        <w:t xml:space="preserve">Chennai conducted by APSSDC on 30th May 2022 to 28th </w:t>
                      </w:r>
                      <w:r w:rsidR="002823B5"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t>June</w:t>
                      </w: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2022.</w:t>
                      </w:r>
                    </w:p>
                    <w:p w14:paraId="3C9EF6FB" w14:textId="5DAB1189" w:rsidR="00174ABB" w:rsidRDefault="00174ABB" w:rsidP="002823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t>I was Successfully Completed 30 Days course on "Python Full Stack" at Pantech e-Learning Pvt. Ltd.,</w:t>
                      </w: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cr/>
                        <w:t>Chennai conducted by APSSDC on 11th July 2022 to 12th August 2022.</w:t>
                      </w:r>
                    </w:p>
                    <w:p w14:paraId="7E437DBD" w14:textId="50112400" w:rsidR="00F63B4F" w:rsidRDefault="00174ABB" w:rsidP="001F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t>I was Completed 10 weeks AWS Academy Cloud Foundations Virtual Internship at AWS Academy Cloud</w:t>
                      </w: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cr/>
                        <w:t>Foundations Conducted by APSCHE on 14-09-2022 to 29-11-2022.</w:t>
                      </w:r>
                    </w:p>
                    <w:p w14:paraId="76134CCE" w14:textId="3FB7B36E" w:rsidR="00F57489" w:rsidRPr="001F4367" w:rsidRDefault="00F57489" w:rsidP="001F43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t>I was successfully completed the Long-Term Virtual Internship Program on Artificial Intelligence Powered by</w:t>
                      </w:r>
                      <w:r w:rsid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F4367">
                        <w:rPr>
                          <w:rFonts w:cstheme="minorHAnsi"/>
                          <w:color w:val="002060"/>
                          <w:sz w:val="24"/>
                          <w:szCs w:val="24"/>
                          <w:lang w:val="en-US"/>
                        </w:rPr>
                        <w:t>Google from 14 Jun 2023 to 04 Aug 202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DEBA0" wp14:editId="5B80F515">
                <wp:simplePos x="0" y="0"/>
                <wp:positionH relativeFrom="column">
                  <wp:posOffset>2456953</wp:posOffset>
                </wp:positionH>
                <wp:positionV relativeFrom="paragraph">
                  <wp:posOffset>8348870</wp:posOffset>
                </wp:positionV>
                <wp:extent cx="3746500" cy="987507"/>
                <wp:effectExtent l="0" t="0" r="25400" b="22225"/>
                <wp:wrapNone/>
                <wp:docPr id="1113520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98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2E51B" w14:textId="77777777" w:rsidR="00F63B4F" w:rsidRPr="002823B5" w:rsidRDefault="00F63B4F" w:rsidP="002823B5">
                            <w:pPr>
                              <w:spacing w:after="0"/>
                              <w:ind w:right="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  <w:u w:val="single" w:color="000000"/>
                              </w:rPr>
                              <w:t>Declaration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2C30B8" w14:textId="77777777" w:rsidR="00F63B4F" w:rsidRPr="002823B5" w:rsidRDefault="00F63B4F" w:rsidP="002823B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I hereby declare that the details &amp; information given above are complete and true to the best of my knowledge. 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EBA0" id="Text Box 1" o:spid="_x0000_s1027" type="#_x0000_t202" style="position:absolute;margin-left:193.45pt;margin-top:657.4pt;width:295pt;height:7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" fillcolor="white [3201]" strokeweight=".5pt">
                <v:textbox>
                  <w:txbxContent>
                    <w:p w14:paraId="5152E51B" w14:textId="77777777" w:rsidR="00F63B4F" w:rsidRPr="002823B5" w:rsidRDefault="00F63B4F" w:rsidP="002823B5">
                      <w:pPr>
                        <w:spacing w:after="0"/>
                        <w:ind w:right="1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  <w:u w:val="single" w:color="000000"/>
                        </w:rPr>
                        <w:t>Declaration</w:t>
                      </w:r>
                      <w:r w:rsidRPr="002823B5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2C30B8" w14:textId="77777777" w:rsidR="00F63B4F" w:rsidRPr="002823B5" w:rsidRDefault="00F63B4F" w:rsidP="002823B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color w:val="00206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I hereby declare that the details &amp; information given above are complete and true to the best of my knowledge. 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4B3B9" wp14:editId="4D6D293E">
                <wp:simplePos x="0" y="0"/>
                <wp:positionH relativeFrom="column">
                  <wp:posOffset>2464904</wp:posOffset>
                </wp:positionH>
                <wp:positionV relativeFrom="paragraph">
                  <wp:posOffset>7529885</wp:posOffset>
                </wp:positionV>
                <wp:extent cx="3730625" cy="739112"/>
                <wp:effectExtent l="0" t="0" r="22225" b="23495"/>
                <wp:wrapNone/>
                <wp:docPr id="18241348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73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BBBE3" w14:textId="77777777" w:rsidR="00F63B4F" w:rsidRPr="002823B5" w:rsidRDefault="00F63B4F" w:rsidP="002823B5">
                            <w:pPr>
                              <w:spacing w:after="0"/>
                              <w:ind w:left="3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  <w:u w:val="single" w:color="000000"/>
                              </w:rPr>
                              <w:t>Achievements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93C5AA" w14:textId="4B8ACDB7" w:rsidR="00F63B4F" w:rsidRPr="002823B5" w:rsidRDefault="00F63B4F" w:rsidP="002823B5">
                            <w:pPr>
                              <w:spacing w:after="0" w:line="25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 am certified by Pegasystems in Pega</w:t>
                            </w:r>
                            <w:r w:rsidR="002823B5">
                              <w:rPr>
                                <w:rFonts w:ascii="Verdana" w:eastAsia="Verdana" w:hAnsi="Verdana" w:cs="Verdana"/>
                                <w:color w:val="00206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ystem Architect 8.8</w:t>
                            </w:r>
                          </w:p>
                          <w:p w14:paraId="3D12C833" w14:textId="77777777" w:rsidR="00F63B4F" w:rsidRDefault="00F6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B3B9" id="_x0000_s1028" type="#_x0000_t202" style="position:absolute;margin-left:194.1pt;margin-top:592.9pt;width:293.75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" fillcolor="white [3201]" strokeweight=".5pt">
                <v:textbox>
                  <w:txbxContent>
                    <w:p w14:paraId="4FEBBBE3" w14:textId="77777777" w:rsidR="00F63B4F" w:rsidRPr="002823B5" w:rsidRDefault="00F63B4F" w:rsidP="002823B5">
                      <w:pPr>
                        <w:spacing w:after="0"/>
                        <w:ind w:left="3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  <w:u w:val="single" w:color="000000"/>
                        </w:rPr>
                        <w:t>Achievements</w:t>
                      </w:r>
                      <w:r w:rsidRPr="002823B5">
                        <w:rPr>
                          <w:rFonts w:ascii="Verdana" w:eastAsia="Verdana" w:hAnsi="Verdana" w:cs="Verdan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93C5AA" w14:textId="4B8ACDB7" w:rsidR="00F63B4F" w:rsidRPr="002823B5" w:rsidRDefault="00F63B4F" w:rsidP="002823B5">
                      <w:pPr>
                        <w:spacing w:after="0" w:line="258" w:lineRule="auto"/>
                        <w:rPr>
                          <w:sz w:val="24"/>
                          <w:szCs w:val="24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color w:val="002060"/>
                          <w:kern w:val="0"/>
                          <w:sz w:val="24"/>
                          <w:szCs w:val="24"/>
                          <w14:ligatures w14:val="none"/>
                        </w:rPr>
                        <w:t>I am certified by Pegasystems in Pega</w:t>
                      </w:r>
                      <w:r w:rsidR="002823B5">
                        <w:rPr>
                          <w:rFonts w:ascii="Verdana" w:eastAsia="Verdana" w:hAnsi="Verdana" w:cs="Verdana"/>
                          <w:color w:val="00206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kern w:val="0"/>
                          <w:sz w:val="24"/>
                          <w:szCs w:val="24"/>
                          <w14:ligatures w14:val="none"/>
                        </w:rPr>
                        <w:t>System Architect 8.8</w:t>
                      </w:r>
                    </w:p>
                    <w:p w14:paraId="3D12C833" w14:textId="77777777" w:rsidR="00F63B4F" w:rsidRDefault="00F63B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4B7329" wp14:editId="639FE4E5">
                <wp:simplePos x="0" y="0"/>
                <wp:positionH relativeFrom="column">
                  <wp:posOffset>2440940</wp:posOffset>
                </wp:positionH>
                <wp:positionV relativeFrom="paragraph">
                  <wp:posOffset>278130</wp:posOffset>
                </wp:positionV>
                <wp:extent cx="3759200" cy="3554095"/>
                <wp:effectExtent l="0" t="0" r="12700" b="27305"/>
                <wp:wrapSquare wrapText="bothSides"/>
                <wp:docPr id="75474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355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43F7" w14:textId="77777777" w:rsidR="00163F8B" w:rsidRPr="00163F8B" w:rsidRDefault="00F63B4F" w:rsidP="00163F8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163F8B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Technical Skills</w:t>
                            </w:r>
                          </w:p>
                          <w:p w14:paraId="425544FB" w14:textId="0B92439C" w:rsidR="00607A6C" w:rsidRPr="00207853" w:rsidRDefault="00607A6C" w:rsidP="00163F8B">
                            <w:pPr>
                              <w:spacing w:after="0"/>
                              <w:rPr>
                                <w:rFonts w:ascii="Verdana" w:eastAsia="Verdana" w:hAnsi="Verdana" w:cs="Verdana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Programming 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(Intermediate)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DE3B38"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Python</w:t>
                            </w:r>
                            <w:r w:rsidR="009D518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 w:rsidR="00A6198D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518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Java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C441A89" w14:textId="718186F8" w:rsidR="00607A6C" w:rsidRPr="00207853" w:rsidRDefault="00607A6C" w:rsidP="00163F8B">
                            <w:pPr>
                              <w:spacing w:after="0" w:line="237" w:lineRule="auto"/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="00C56329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evelopment (MEAN) 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(Intermediate</w:t>
                            </w:r>
                            <w:r w:rsidR="00DE3B38"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-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Expert)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207853" w:rsidRPr="00207853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Frontend:</w:t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HTML, CSS</w:t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07853" w:rsidRP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JavaScript</w:t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, Angular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207853" w:rsidRPr="00207853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ackend:</w:t>
                            </w:r>
                            <w:r w:rsidR="00207853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br/>
                            </w:r>
                            <w:r w:rsidR="00207853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Node.js, Express.js</w:t>
                            </w:r>
                          </w:p>
                          <w:p w14:paraId="7D5E439A" w14:textId="77777777" w:rsidR="00C56329" w:rsidRPr="00207853" w:rsidRDefault="00C56329" w:rsidP="00163F8B">
                            <w:pPr>
                              <w:spacing w:after="0" w:line="237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BAF34E" w14:textId="77777777" w:rsidR="00607A6C" w:rsidRPr="002823B5" w:rsidRDefault="00607A6C" w:rsidP="00163F8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pecialization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(Intermediate)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E14C2A4" w14:textId="77777777" w:rsidR="00163F8B" w:rsidRDefault="00607A6C" w:rsidP="00163F8B">
                            <w:pPr>
                              <w:spacing w:after="0"/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Data Science. </w:t>
                            </w:r>
                          </w:p>
                          <w:p w14:paraId="468EEFBD" w14:textId="77777777" w:rsidR="00C56329" w:rsidRPr="00207853" w:rsidRDefault="00C56329" w:rsidP="00163F8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B3A75E" w14:textId="77777777" w:rsidR="00C56329" w:rsidRDefault="00607A6C" w:rsidP="00163F8B">
                            <w:pPr>
                              <w:spacing w:after="0"/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Database 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(Intermediate)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6329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MongoDB, 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SQL. </w:t>
                            </w:r>
                          </w:p>
                          <w:p w14:paraId="4D7BD61C" w14:textId="74900F9B" w:rsidR="00163F8B" w:rsidRPr="00207853" w:rsidRDefault="00607A6C" w:rsidP="00163F8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2D1C36B" w14:textId="77777777" w:rsidR="00607A6C" w:rsidRPr="002823B5" w:rsidRDefault="00607A6C" w:rsidP="00163F8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MS Office 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(Intermediate – Expert)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442B224" w14:textId="77777777" w:rsidR="00F63B4F" w:rsidRPr="00163F8B" w:rsidRDefault="00607A6C" w:rsidP="00163F8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823B5">
                              <w:rPr>
                                <w:rFonts w:ascii="Verdana" w:eastAsia="Verdana" w:hAnsi="Verdana" w:cs="Verdana"/>
                                <w:color w:val="002060"/>
                                <w:sz w:val="24"/>
                                <w:szCs w:val="24"/>
                              </w:rPr>
                              <w:t>Word, Excel, Power point.</w:t>
                            </w:r>
                          </w:p>
                          <w:p w14:paraId="6DB8F9D9" w14:textId="77777777" w:rsidR="00F63B4F" w:rsidRPr="00163F8B" w:rsidRDefault="00F63B4F" w:rsidP="00163F8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C55F3D0" w14:textId="77777777" w:rsidR="00F63B4F" w:rsidRDefault="00F63B4F" w:rsidP="00163F8B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  <w:p w14:paraId="387767AD" w14:textId="77777777" w:rsidR="00F63B4F" w:rsidRPr="00F63B4F" w:rsidRDefault="00F63B4F" w:rsidP="00163F8B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7329" id="_x0000_s1029" type="#_x0000_t202" style="position:absolute;margin-left:192.2pt;margin-top:21.9pt;width:296pt;height:279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">
                <v:textbox>
                  <w:txbxContent>
                    <w:p w14:paraId="6DED43F7" w14:textId="77777777" w:rsidR="00163F8B" w:rsidRPr="00163F8B" w:rsidRDefault="00F63B4F" w:rsidP="00163F8B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163F8B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Technical Skills</w:t>
                      </w:r>
                    </w:p>
                    <w:p w14:paraId="425544FB" w14:textId="0B92439C" w:rsidR="00607A6C" w:rsidRPr="00207853" w:rsidRDefault="00607A6C" w:rsidP="00163F8B">
                      <w:pPr>
                        <w:spacing w:after="0"/>
                        <w:rPr>
                          <w:rFonts w:ascii="Verdana" w:eastAsia="Verdana" w:hAnsi="Verdana" w:cs="Verdana"/>
                          <w:color w:val="002060"/>
                          <w:sz w:val="16"/>
                          <w:szCs w:val="16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 xml:space="preserve">Programming 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(Intermediate)</w:t>
                      </w: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DE3B38"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Python</w:t>
                      </w:r>
                      <w:r w:rsidR="009D518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,</w:t>
                      </w:r>
                      <w:r w:rsidR="00A6198D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9D518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Java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.</w:t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br/>
                      </w:r>
                    </w:p>
                    <w:p w14:paraId="5C441A89" w14:textId="718186F8" w:rsidR="00607A6C" w:rsidRPr="00207853" w:rsidRDefault="00607A6C" w:rsidP="00163F8B">
                      <w:pPr>
                        <w:spacing w:after="0" w:line="237" w:lineRule="auto"/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 xml:space="preserve">Web </w:t>
                      </w:r>
                      <w:r w:rsidR="00C56329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 xml:space="preserve">Development (MEAN) 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(Intermediate</w:t>
                      </w:r>
                      <w:r w:rsidR="00DE3B38"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-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Expert)</w:t>
                      </w: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207853" w:rsidRPr="00207853">
                        <w:rPr>
                          <w:rFonts w:ascii="Verdana" w:eastAsia="Verdana" w:hAnsi="Verdana" w:cs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>Frontend:</w:t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br/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HTML, CSS</w:t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r w:rsidR="00207853" w:rsidRP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JavaScript</w:t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, Angular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br/>
                      </w:r>
                      <w:r w:rsidR="00207853" w:rsidRPr="00207853">
                        <w:rPr>
                          <w:rFonts w:ascii="Verdana" w:eastAsia="Verdana" w:hAnsi="Verdana" w:cs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t>Backend:</w:t>
                      </w:r>
                      <w:r w:rsidR="00207853">
                        <w:rPr>
                          <w:rFonts w:ascii="Verdana" w:eastAsia="Verdana" w:hAnsi="Verdana" w:cs="Verdana"/>
                          <w:b/>
                          <w:bCs/>
                          <w:color w:val="002060"/>
                          <w:sz w:val="24"/>
                          <w:szCs w:val="24"/>
                        </w:rPr>
                        <w:br/>
                      </w:r>
                      <w:r w:rsidR="00207853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Node.js, Express.js</w:t>
                      </w:r>
                    </w:p>
                    <w:p w14:paraId="7D5E439A" w14:textId="77777777" w:rsidR="00C56329" w:rsidRPr="00207853" w:rsidRDefault="00C56329" w:rsidP="00163F8B">
                      <w:pPr>
                        <w:spacing w:after="0" w:line="237" w:lineRule="auto"/>
                        <w:rPr>
                          <w:sz w:val="16"/>
                          <w:szCs w:val="16"/>
                        </w:rPr>
                      </w:pPr>
                    </w:p>
                    <w:p w14:paraId="3BBAF34E" w14:textId="77777777" w:rsidR="00607A6C" w:rsidRPr="002823B5" w:rsidRDefault="00607A6C" w:rsidP="00163F8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>Specialization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(Intermediate)</w:t>
                      </w: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E14C2A4" w14:textId="77777777" w:rsidR="00163F8B" w:rsidRDefault="00607A6C" w:rsidP="00163F8B">
                      <w:pPr>
                        <w:spacing w:after="0"/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Data Science. </w:t>
                      </w:r>
                    </w:p>
                    <w:p w14:paraId="468EEFBD" w14:textId="77777777" w:rsidR="00C56329" w:rsidRPr="00207853" w:rsidRDefault="00C56329" w:rsidP="00163F8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55B3A75E" w14:textId="77777777" w:rsidR="00C56329" w:rsidRDefault="00607A6C" w:rsidP="00163F8B">
                      <w:pPr>
                        <w:spacing w:after="0"/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 xml:space="preserve">Database 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(Intermediate)</w:t>
                      </w: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56329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MongoDB, 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SQL. </w:t>
                      </w:r>
                    </w:p>
                    <w:p w14:paraId="4D7BD61C" w14:textId="74900F9B" w:rsidR="00163F8B" w:rsidRPr="00207853" w:rsidRDefault="00607A6C" w:rsidP="00163F8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2D1C36B" w14:textId="77777777" w:rsidR="00607A6C" w:rsidRPr="002823B5" w:rsidRDefault="00607A6C" w:rsidP="00163F8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 xml:space="preserve">MS Office 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(Intermediate – Expert)</w:t>
                      </w:r>
                      <w:r w:rsidRPr="002823B5">
                        <w:rPr>
                          <w:rFonts w:ascii="Verdana" w:eastAsia="Verdana" w:hAnsi="Verdana" w:cs="Verdan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442B224" w14:textId="77777777" w:rsidR="00F63B4F" w:rsidRPr="00163F8B" w:rsidRDefault="00607A6C" w:rsidP="00163F8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823B5">
                        <w:rPr>
                          <w:rFonts w:ascii="Verdana" w:eastAsia="Verdana" w:hAnsi="Verdana" w:cs="Verdana"/>
                          <w:color w:val="002060"/>
                          <w:sz w:val="24"/>
                          <w:szCs w:val="24"/>
                        </w:rPr>
                        <w:t>Word, Excel, Power point.</w:t>
                      </w:r>
                    </w:p>
                    <w:p w14:paraId="6DB8F9D9" w14:textId="77777777" w:rsidR="00F63B4F" w:rsidRPr="00163F8B" w:rsidRDefault="00F63B4F" w:rsidP="00163F8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C55F3D0" w14:textId="77777777" w:rsidR="00F63B4F" w:rsidRDefault="00F63B4F" w:rsidP="00163F8B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  <w:p w14:paraId="387767AD" w14:textId="77777777" w:rsidR="00F63B4F" w:rsidRPr="00F63B4F" w:rsidRDefault="00F63B4F" w:rsidP="00163F8B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B3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CA027C0" wp14:editId="17638DB8">
                <wp:simplePos x="0" y="0"/>
                <wp:positionH relativeFrom="column">
                  <wp:posOffset>-444500</wp:posOffset>
                </wp:positionH>
                <wp:positionV relativeFrom="page">
                  <wp:posOffset>8940800</wp:posOffset>
                </wp:positionV>
                <wp:extent cx="2785745" cy="1270000"/>
                <wp:effectExtent l="0" t="0" r="14605" b="25400"/>
                <wp:wrapTight wrapText="bothSides">
                  <wp:wrapPolygon edited="0">
                    <wp:start x="0" y="0"/>
                    <wp:lineTo x="0" y="21708"/>
                    <wp:lineTo x="21566" y="21708"/>
                    <wp:lineTo x="21566" y="0"/>
                    <wp:lineTo x="0" y="0"/>
                  </wp:wrapPolygon>
                </wp:wrapTight>
                <wp:docPr id="1404540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27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D550" w14:textId="77777777" w:rsidR="00AE0B88" w:rsidRPr="00805A06" w:rsidRDefault="00AE0B88" w:rsidP="00AE0B8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rsonal Skills</w:t>
                            </w:r>
                          </w:p>
                          <w:p w14:paraId="7B502325" w14:textId="77777777" w:rsidR="00AE0B88" w:rsidRPr="00805A06" w:rsidRDefault="00AE0B88" w:rsidP="00AE0B8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Hard worker.</w:t>
                            </w:r>
                          </w:p>
                          <w:p w14:paraId="4C612E6A" w14:textId="77777777" w:rsidR="00AE0B88" w:rsidRPr="00805A06" w:rsidRDefault="00AE0B88" w:rsidP="00AE0B8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Leadership skills.</w:t>
                            </w:r>
                          </w:p>
                          <w:p w14:paraId="473E689B" w14:textId="77777777" w:rsidR="00AE0B88" w:rsidRPr="00805A06" w:rsidRDefault="00AE0B88" w:rsidP="00AE0B8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Quick Learning Cap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27C0" id="_x0000_s1030" type="#_x0000_t202" style="position:absolute;margin-left:-35pt;margin-top:704pt;width:219.35pt;height:100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" fillcolor="#002060" strokecolor="white [3212]">
                <v:textbox>
                  <w:txbxContent>
                    <w:p w14:paraId="24BCD550" w14:textId="77777777" w:rsidR="00AE0B88" w:rsidRPr="00805A06" w:rsidRDefault="00AE0B88" w:rsidP="00AE0B8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05A06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Personal Skills</w:t>
                      </w:r>
                    </w:p>
                    <w:p w14:paraId="7B502325" w14:textId="77777777" w:rsidR="00AE0B88" w:rsidRPr="00805A06" w:rsidRDefault="00AE0B88" w:rsidP="00AE0B88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 w:rsidRPr="00805A06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Hard worker.</w:t>
                      </w:r>
                    </w:p>
                    <w:p w14:paraId="4C612E6A" w14:textId="77777777" w:rsidR="00AE0B88" w:rsidRPr="00805A06" w:rsidRDefault="00AE0B88" w:rsidP="00AE0B88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 w:rsidRPr="00805A06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Leadership skills.</w:t>
                      </w:r>
                    </w:p>
                    <w:p w14:paraId="473E689B" w14:textId="77777777" w:rsidR="00AE0B88" w:rsidRPr="00805A06" w:rsidRDefault="00AE0B88" w:rsidP="00AE0B88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 w:rsidRPr="00805A06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Quick Learning Capability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E3A4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79FCDD" wp14:editId="7FE6822C">
                <wp:simplePos x="0" y="0"/>
                <wp:positionH relativeFrom="column">
                  <wp:posOffset>-431800</wp:posOffset>
                </wp:positionH>
                <wp:positionV relativeFrom="paragraph">
                  <wp:posOffset>6464300</wp:posOffset>
                </wp:positionV>
                <wp:extent cx="2773680" cy="1404620"/>
                <wp:effectExtent l="0" t="0" r="26670" b="24765"/>
                <wp:wrapSquare wrapText="bothSides"/>
                <wp:docPr id="47801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04D2" w14:textId="77777777" w:rsidR="0050655F" w:rsidRPr="00805A06" w:rsidRDefault="0050655F" w:rsidP="0050655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 Information</w:t>
                            </w:r>
                          </w:p>
                          <w:p w14:paraId="0FDFA550" w14:textId="77777777" w:rsidR="0050655F" w:rsidRPr="00805A06" w:rsidRDefault="00177244" w:rsidP="00177244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ail: tejalodagala480@gmail.com</w:t>
                            </w:r>
                            <w:r w:rsidR="0050655F"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  <w:t xml:space="preserve">Phone: +919959353902 </w:t>
                            </w:r>
                          </w:p>
                          <w:p w14:paraId="11D5AA4F" w14:textId="77777777" w:rsidR="0050655F" w:rsidRPr="00805A06" w:rsidRDefault="0050655F" w:rsidP="00177244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ddress: Rajapulova, Bhogapuram, Vizianagaram, Andhra Pradesh 53116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9FCDD" id="_x0000_s1031" type="#_x0000_t202" style="position:absolute;margin-left:-34pt;margin-top:509pt;width:218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" fillcolor="#002060" strokecolor="white [3212]">
                <v:textbox style="mso-fit-shape-to-text:t">
                  <w:txbxContent>
                    <w:p w14:paraId="0EE204D2" w14:textId="77777777" w:rsidR="0050655F" w:rsidRPr="00805A06" w:rsidRDefault="0050655F" w:rsidP="0050655F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Contact Information</w:t>
                      </w:r>
                    </w:p>
                    <w:p w14:paraId="0FDFA550" w14:textId="77777777" w:rsidR="0050655F" w:rsidRPr="00805A06" w:rsidRDefault="00177244" w:rsidP="00177244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t>Mail: tejalodagala480@gmail.com</w:t>
                      </w:r>
                      <w:r w:rsidR="0050655F"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  <w:t xml:space="preserve">Phone: +919959353902 </w:t>
                      </w:r>
                    </w:p>
                    <w:p w14:paraId="11D5AA4F" w14:textId="77777777" w:rsidR="0050655F" w:rsidRPr="00805A06" w:rsidRDefault="0050655F" w:rsidP="00177244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t>Address: Rajapulova, Bhogapuram, Vizianagaram, Andhra Pradesh 53116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07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1CD4A9" wp14:editId="721728D7">
                <wp:simplePos x="0" y="0"/>
                <wp:positionH relativeFrom="column">
                  <wp:posOffset>-445135</wp:posOffset>
                </wp:positionH>
                <wp:positionV relativeFrom="paragraph">
                  <wp:posOffset>5765800</wp:posOffset>
                </wp:positionV>
                <wp:extent cx="2785745" cy="622300"/>
                <wp:effectExtent l="0" t="0" r="14605" b="25400"/>
                <wp:wrapSquare wrapText="bothSides"/>
                <wp:docPr id="1681952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622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A96F" w14:textId="77777777" w:rsidR="009A7D5B" w:rsidRPr="00805A06" w:rsidRDefault="009A7D5B" w:rsidP="009A7D5B">
                            <w:pPr>
                              <w:ind w:left="18"/>
                              <w:jc w:val="center"/>
                              <w:rPr>
                                <w:rFonts w:ascii="Verdana" w:hAnsi="Verdan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eastAsia="Verdana" w:hAnsi="Verdana" w:cs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u w:val="single" w:color="FFFFFF"/>
                              </w:rPr>
                              <w:t>Personal Information</w:t>
                            </w:r>
                          </w:p>
                          <w:p w14:paraId="342BDB05" w14:textId="77777777" w:rsidR="009A7D5B" w:rsidRPr="00805A06" w:rsidRDefault="009A7D5B" w:rsidP="009A7D5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eastAsia="Verdana" w:hAnsi="Verdana" w:cs="Verdana"/>
                                <w:color w:val="FFFFFF"/>
                                <w:sz w:val="24"/>
                                <w:szCs w:val="24"/>
                              </w:rPr>
                              <w:t xml:space="preserve"> Date of </w:t>
                            </w:r>
                            <w:r w:rsidR="009659AB">
                              <w:rPr>
                                <w:rFonts w:ascii="Verdana" w:eastAsia="Verdana" w:hAnsi="Verdana" w:cs="Verdana"/>
                                <w:color w:val="FFFFFF"/>
                                <w:sz w:val="24"/>
                                <w:szCs w:val="24"/>
                              </w:rPr>
                              <w:t>B</w:t>
                            </w:r>
                            <w:r w:rsidRPr="00805A06">
                              <w:rPr>
                                <w:rFonts w:ascii="Verdana" w:eastAsia="Verdana" w:hAnsi="Verdana" w:cs="Verdana"/>
                                <w:color w:val="FFFFFF"/>
                                <w:sz w:val="24"/>
                                <w:szCs w:val="24"/>
                              </w:rPr>
                              <w:t>irth: 5</w:t>
                            </w:r>
                            <w:r w:rsidRPr="00805A06">
                              <w:rPr>
                                <w:rFonts w:ascii="Verdana" w:eastAsia="Verdana" w:hAnsi="Verdana" w:cs="Verdana"/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05A06">
                              <w:rPr>
                                <w:rFonts w:ascii="Verdana" w:eastAsia="Verdana" w:hAnsi="Verdana" w:cs="Verdana"/>
                                <w:color w:val="FFFFFF"/>
                                <w:sz w:val="24"/>
                                <w:szCs w:val="24"/>
                              </w:rPr>
                              <w:t xml:space="preserve"> April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D4A9" id="_x0000_s1032" type="#_x0000_t202" style="position:absolute;margin-left:-35.05pt;margin-top:454pt;width:219.35pt;height:4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" fillcolor="#002060" strokecolor="#f2f2f2 [3052]">
                <v:textbox>
                  <w:txbxContent>
                    <w:p w14:paraId="2CF7A96F" w14:textId="77777777" w:rsidR="009A7D5B" w:rsidRPr="00805A06" w:rsidRDefault="009A7D5B" w:rsidP="009A7D5B">
                      <w:pPr>
                        <w:ind w:left="18"/>
                        <w:jc w:val="center"/>
                        <w:rPr>
                          <w:rFonts w:ascii="Verdana" w:hAnsi="Verdana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eastAsia="Verdana" w:hAnsi="Verdana" w:cstheme="minorHAnsi"/>
                          <w:b/>
                          <w:bCs/>
                          <w:color w:val="FFFFFF"/>
                          <w:sz w:val="24"/>
                          <w:szCs w:val="24"/>
                          <w:u w:val="single" w:color="FFFFFF"/>
                        </w:rPr>
                        <w:t>Personal Information</w:t>
                      </w:r>
                    </w:p>
                    <w:p w14:paraId="342BDB05" w14:textId="77777777" w:rsidR="009A7D5B" w:rsidRPr="00805A06" w:rsidRDefault="009A7D5B" w:rsidP="009A7D5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eastAsia="Verdana" w:hAnsi="Verdana" w:cs="Verdana"/>
                          <w:color w:val="FFFFFF"/>
                          <w:sz w:val="24"/>
                          <w:szCs w:val="24"/>
                        </w:rPr>
                        <w:t xml:space="preserve"> Date of </w:t>
                      </w:r>
                      <w:r w:rsidR="009659AB">
                        <w:rPr>
                          <w:rFonts w:ascii="Verdana" w:eastAsia="Verdana" w:hAnsi="Verdana" w:cs="Verdana"/>
                          <w:color w:val="FFFFFF"/>
                          <w:sz w:val="24"/>
                          <w:szCs w:val="24"/>
                        </w:rPr>
                        <w:t>B</w:t>
                      </w:r>
                      <w:r w:rsidRPr="00805A06">
                        <w:rPr>
                          <w:rFonts w:ascii="Verdana" w:eastAsia="Verdana" w:hAnsi="Verdana" w:cs="Verdana"/>
                          <w:color w:val="FFFFFF"/>
                          <w:sz w:val="24"/>
                          <w:szCs w:val="24"/>
                        </w:rPr>
                        <w:t>irth: 5</w:t>
                      </w:r>
                      <w:r w:rsidRPr="00805A06">
                        <w:rPr>
                          <w:rFonts w:ascii="Verdana" w:eastAsia="Verdana" w:hAnsi="Verdana" w:cs="Verdana"/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05A06">
                        <w:rPr>
                          <w:rFonts w:ascii="Verdana" w:eastAsia="Verdana" w:hAnsi="Verdana" w:cs="Verdana"/>
                          <w:color w:val="FFFFFF"/>
                          <w:sz w:val="24"/>
                          <w:szCs w:val="24"/>
                        </w:rPr>
                        <w:t xml:space="preserve"> April 2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07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86AAF3" wp14:editId="32592D61">
                <wp:simplePos x="0" y="0"/>
                <wp:positionH relativeFrom="column">
                  <wp:posOffset>-445135</wp:posOffset>
                </wp:positionH>
                <wp:positionV relativeFrom="paragraph">
                  <wp:posOffset>4991100</wp:posOffset>
                </wp:positionV>
                <wp:extent cx="2785745" cy="698500"/>
                <wp:effectExtent l="0" t="0" r="14605" b="25400"/>
                <wp:wrapSquare wrapText="bothSides"/>
                <wp:docPr id="1337424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698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6DD1" w14:textId="77777777" w:rsidR="009A7D5B" w:rsidRPr="00805A06" w:rsidRDefault="009A7D5B" w:rsidP="009A7D5B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  <w:t>English - Read, Write, Speak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  <w:t>Telugu - Read, Write, S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AAF3" id="_x0000_s1033" type="#_x0000_t202" style="position:absolute;margin-left:-35.05pt;margin-top:393pt;width:219.35pt;height: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" fillcolor="#002060" strokecolor="white [3212]">
                <v:textbox>
                  <w:txbxContent>
                    <w:p w14:paraId="2F4C6DD1" w14:textId="77777777" w:rsidR="009A7D5B" w:rsidRPr="00805A06" w:rsidRDefault="009A7D5B" w:rsidP="009A7D5B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LANGUAGES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  <w:t>English - Read, Write, Speak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  <w:t>Telugu - Read, Write, Sp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EBAE1" wp14:editId="75C41F01">
                <wp:simplePos x="0" y="0"/>
                <wp:positionH relativeFrom="margin">
                  <wp:posOffset>2590800</wp:posOffset>
                </wp:positionH>
                <wp:positionV relativeFrom="page">
                  <wp:posOffset>546100</wp:posOffset>
                </wp:positionV>
                <wp:extent cx="3454400" cy="5029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0BBA" w14:textId="77777777" w:rsidR="007C08E2" w:rsidRPr="00A73BDF" w:rsidRDefault="007C08E2" w:rsidP="00A73BDF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73BDF">
                              <w:rPr>
                                <w:rFonts w:ascii="Verdana" w:hAnsi="Verdana" w:cs="Times New Roman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TEJA LODAG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BAE1" id="_x0000_s1034" type="#_x0000_t202" style="position:absolute;margin-left:204pt;margin-top:43pt;width:272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" stroked="f">
                <v:textbox>
                  <w:txbxContent>
                    <w:p w14:paraId="6A7A0BBA" w14:textId="77777777" w:rsidR="007C08E2" w:rsidRPr="00A73BDF" w:rsidRDefault="007C08E2" w:rsidP="00A73BDF">
                      <w:pPr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A73BDF">
                        <w:rPr>
                          <w:rFonts w:ascii="Verdana" w:hAnsi="Verdana" w:cs="Times New Roman"/>
                          <w:b/>
                          <w:bCs/>
                          <w:sz w:val="56"/>
                          <w:szCs w:val="56"/>
                          <w:lang w:val="en-US"/>
                        </w:rPr>
                        <w:t>TEJA LODAGAL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05A0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E65E53" wp14:editId="43BD84D2">
                <wp:simplePos x="0" y="0"/>
                <wp:positionH relativeFrom="column">
                  <wp:posOffset>-446405</wp:posOffset>
                </wp:positionH>
                <wp:positionV relativeFrom="paragraph">
                  <wp:posOffset>957580</wp:posOffset>
                </wp:positionV>
                <wp:extent cx="2786380" cy="3973195"/>
                <wp:effectExtent l="0" t="0" r="13970" b="27305"/>
                <wp:wrapSquare wrapText="bothSides"/>
                <wp:docPr id="1508594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39731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A98AE" w14:textId="77777777" w:rsidR="00842451" w:rsidRPr="00805A06" w:rsidRDefault="00842451" w:rsidP="0084245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ducational Information</w:t>
                            </w:r>
                          </w:p>
                          <w:p w14:paraId="70003827" w14:textId="5D22FB56" w:rsidR="00842451" w:rsidRPr="00805A06" w:rsidRDefault="00842451" w:rsidP="009A7D5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Bachelor of Technology JNTU-GV 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  <w:t>(2020-2024) in Computer Science and Engineering with Specialization Data Science from Avanthi Institute of Engineering and Technology, Cherukupalli(V), Near Tagarapuvalsa Bridge, Vizianagaram with 7.</w:t>
                            </w:r>
                            <w:r w:rsidR="00DD785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9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CGPA (</w:t>
                            </w:r>
                            <w:r w:rsidR="00DD7850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7</w:t>
                            </w:r>
                            <w:r w:rsidR="00C5632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  <w:r w:rsidR="00C5632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46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%).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  <w:t>Board of Intermediate Education Intermediate (2018-2020) in MPC from Sri Chaitanya Junior College, Visakhapatnam with 6.63 CGPA.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  <w:t xml:space="preserve">Board of Secondary Education </w:t>
                            </w: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cr/>
                              <w:t>SSC (2018) Raghu EM School, with 9.2 CG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5E53" id="_x0000_s1035" type="#_x0000_t202" style="position:absolute;margin-left:-35.15pt;margin-top:75.4pt;width:219.4pt;height:31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" fillcolor="#002060" strokecolor="white [3212]">
                <v:textbox>
                  <w:txbxContent>
                    <w:p w14:paraId="713A98AE" w14:textId="77777777" w:rsidR="00842451" w:rsidRPr="00805A06" w:rsidRDefault="00842451" w:rsidP="00842451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 w:rsidRPr="00805A06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Educational Information</w:t>
                      </w:r>
                    </w:p>
                    <w:p w14:paraId="70003827" w14:textId="5D22FB56" w:rsidR="00842451" w:rsidRPr="00805A06" w:rsidRDefault="00842451" w:rsidP="009A7D5B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Bachelor of Technology JNTU-GV 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  <w:t>(2020-2024) in Computer Science and Engineering with Specialization Data Science from Avanthi Institute of Engineering and Technology, Cherukupalli(V), Near Tagarapuvalsa Bridge, Vizianagaram with 7.</w:t>
                      </w:r>
                      <w:r w:rsidR="00DD7850">
                        <w:rPr>
                          <w:rFonts w:ascii="Verdana" w:hAnsi="Verdana"/>
                          <w:sz w:val="24"/>
                          <w:szCs w:val="24"/>
                        </w:rPr>
                        <w:t>9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CGPA (</w:t>
                      </w:r>
                      <w:r w:rsidR="00DD7850">
                        <w:rPr>
                          <w:rFonts w:ascii="Verdana" w:hAnsi="Verdana"/>
                          <w:sz w:val="24"/>
                          <w:szCs w:val="24"/>
                        </w:rPr>
                        <w:t>7</w:t>
                      </w:r>
                      <w:r w:rsidR="00C56329">
                        <w:rPr>
                          <w:rFonts w:ascii="Verdana" w:hAnsi="Verdana"/>
                          <w:sz w:val="24"/>
                          <w:szCs w:val="24"/>
                        </w:rPr>
                        <w:t>1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  <w:r w:rsidR="00C56329">
                        <w:rPr>
                          <w:rFonts w:ascii="Verdana" w:hAnsi="Verdana"/>
                          <w:sz w:val="24"/>
                          <w:szCs w:val="24"/>
                        </w:rPr>
                        <w:t>46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t>%).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  <w:t>Board of Intermediate Education Intermediate (2018-2020) in MPC from Sri Chaitanya Junior College, Visakhapatnam with 6.63 CGPA.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  <w:t xml:space="preserve">Board of Secondary Education </w:t>
                      </w: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cr/>
                        <w:t>SSC (2018) Raghu EM School, with 9.2 CGP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A0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9D5111" wp14:editId="263BDEC8">
                <wp:simplePos x="0" y="0"/>
                <wp:positionH relativeFrom="column">
                  <wp:posOffset>-444500</wp:posOffset>
                </wp:positionH>
                <wp:positionV relativeFrom="page">
                  <wp:posOffset>469900</wp:posOffset>
                </wp:positionV>
                <wp:extent cx="2785745" cy="1333500"/>
                <wp:effectExtent l="0" t="0" r="14605" b="19050"/>
                <wp:wrapSquare wrapText="bothSides"/>
                <wp:docPr id="429592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333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7705" w14:textId="77777777" w:rsidR="001C5E73" w:rsidRPr="00805A06" w:rsidRDefault="007C08E2" w:rsidP="009A7D5B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areer objective</w:t>
                            </w:r>
                          </w:p>
                          <w:p w14:paraId="6E6AB435" w14:textId="77777777" w:rsidR="007C08E2" w:rsidRPr="00805A06" w:rsidRDefault="007C08E2" w:rsidP="001C5E73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5A0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o Secure a responsible career opportunity to fully utilize my training and skills, while making a significant contribution to the success of the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5111" id="_x0000_s1036" type="#_x0000_t202" style="position:absolute;margin-left:-35pt;margin-top:37pt;width:219.35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" fillcolor="#002060" strokecolor="white [3212]">
                <v:textbox>
                  <w:txbxContent>
                    <w:p w14:paraId="1F287705" w14:textId="77777777" w:rsidR="001C5E73" w:rsidRPr="00805A06" w:rsidRDefault="007C08E2" w:rsidP="009A7D5B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Career objective</w:t>
                      </w:r>
                    </w:p>
                    <w:p w14:paraId="6E6AB435" w14:textId="77777777" w:rsidR="007C08E2" w:rsidRPr="00805A06" w:rsidRDefault="007C08E2" w:rsidP="001C5E73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5A06">
                        <w:rPr>
                          <w:rFonts w:ascii="Verdana" w:hAnsi="Verdana"/>
                          <w:sz w:val="24"/>
                          <w:szCs w:val="24"/>
                        </w:rPr>
                        <w:t>To Secure a responsible career opportunity to fully utilize my training and skills, while making a significant contribution to the success of the compan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C03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E5DD2" wp14:editId="2AC21FDA">
                <wp:simplePos x="0" y="0"/>
                <wp:positionH relativeFrom="column">
                  <wp:posOffset>2502340</wp:posOffset>
                </wp:positionH>
                <wp:positionV relativeFrom="paragraph">
                  <wp:posOffset>187569</wp:posOffset>
                </wp:positionV>
                <wp:extent cx="3606605" cy="5862"/>
                <wp:effectExtent l="0" t="0" r="32385" b="32385"/>
                <wp:wrapNone/>
                <wp:docPr id="7540172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605" cy="58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223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05pt,14.75pt" to="481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" strokecolor="#002060" strokeweight="1.5pt">
                <v:stroke joinstyle="miter"/>
              </v:line>
            </w:pict>
          </mc:Fallback>
        </mc:AlternateContent>
      </w:r>
      <w:r w:rsidR="007C08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CAA82" wp14:editId="3C3645E5">
                <wp:simplePos x="0" y="0"/>
                <wp:positionH relativeFrom="column">
                  <wp:posOffset>-502920</wp:posOffset>
                </wp:positionH>
                <wp:positionV relativeFrom="paragraph">
                  <wp:posOffset>-502920</wp:posOffset>
                </wp:positionV>
                <wp:extent cx="2910840" cy="9875520"/>
                <wp:effectExtent l="0" t="0" r="22860" b="11430"/>
                <wp:wrapNone/>
                <wp:docPr id="15548472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9875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2BF9" id="Rectangle 1" o:spid="_x0000_s1026" style="position:absolute;margin-left:-39.6pt;margin-top:-39.6pt;width:229.2pt;height:77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" fillcolor="#002060" strokecolor="white [3212]" strokeweight="1pt"/>
            </w:pict>
          </mc:Fallback>
        </mc:AlternateContent>
      </w:r>
    </w:p>
    <w:sectPr w:rsidR="004B414F" w:rsidSect="00C90C36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C32BE"/>
    <w:multiLevelType w:val="hybridMultilevel"/>
    <w:tmpl w:val="DA268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3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E2"/>
    <w:rsid w:val="00163F8B"/>
    <w:rsid w:val="00174ABB"/>
    <w:rsid w:val="00177244"/>
    <w:rsid w:val="001C5E73"/>
    <w:rsid w:val="001D7C95"/>
    <w:rsid w:val="001F4367"/>
    <w:rsid w:val="00207853"/>
    <w:rsid w:val="00232531"/>
    <w:rsid w:val="002823B5"/>
    <w:rsid w:val="00413F9B"/>
    <w:rsid w:val="00431071"/>
    <w:rsid w:val="004734AC"/>
    <w:rsid w:val="004B414F"/>
    <w:rsid w:val="0050655F"/>
    <w:rsid w:val="00600F56"/>
    <w:rsid w:val="00607A6C"/>
    <w:rsid w:val="006C036C"/>
    <w:rsid w:val="007C08E2"/>
    <w:rsid w:val="00805A06"/>
    <w:rsid w:val="00842451"/>
    <w:rsid w:val="009659AB"/>
    <w:rsid w:val="009A7D5B"/>
    <w:rsid w:val="009D5185"/>
    <w:rsid w:val="00A6198D"/>
    <w:rsid w:val="00A73BDF"/>
    <w:rsid w:val="00AE0B88"/>
    <w:rsid w:val="00C56329"/>
    <w:rsid w:val="00C90C36"/>
    <w:rsid w:val="00CA27E2"/>
    <w:rsid w:val="00CE3A41"/>
    <w:rsid w:val="00DD7850"/>
    <w:rsid w:val="00DE0111"/>
    <w:rsid w:val="00DE3B38"/>
    <w:rsid w:val="00F57489"/>
    <w:rsid w:val="00F63B4F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A6F9"/>
  <w15:chartTrackingRefBased/>
  <w15:docId w15:val="{BA7EC011-30D0-4240-BBE8-9D973E11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D9EC-90FE-4963-84F4-10CCA963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Lodagala</dc:creator>
  <cp:keywords/>
  <dc:description/>
  <cp:lastModifiedBy>Lodagala, Teja</cp:lastModifiedBy>
  <cp:revision>51</cp:revision>
  <dcterms:created xsi:type="dcterms:W3CDTF">2023-09-06T13:27:00Z</dcterms:created>
  <dcterms:modified xsi:type="dcterms:W3CDTF">2024-12-04T04:33:00Z</dcterms:modified>
</cp:coreProperties>
</file>